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77266092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5FCC1C8F" w:rsidR="003971FB" w:rsidRDefault="00967F0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június </w:t>
      </w:r>
      <w:r w:rsidR="00B22AEC">
        <w:rPr>
          <w:b/>
          <w:color w:val="000000"/>
          <w:sz w:val="28"/>
          <w:szCs w:val="28"/>
        </w:rPr>
        <w:t>15</w:t>
      </w:r>
      <w:r w:rsidR="003A6F6E">
        <w:rPr>
          <w:b/>
          <w:color w:val="000000"/>
          <w:sz w:val="28"/>
          <w:szCs w:val="28"/>
        </w:rPr>
        <w:t>.</w:t>
      </w:r>
      <w:r w:rsidR="00B22AEC">
        <w:rPr>
          <w:b/>
          <w:color w:val="000000"/>
          <w:sz w:val="28"/>
          <w:szCs w:val="28"/>
        </w:rPr>
        <w:t xml:space="preserve"> (szerda</w:t>
      </w:r>
      <w:r w:rsidR="00FA49DA">
        <w:rPr>
          <w:b/>
          <w:color w:val="000000"/>
          <w:sz w:val="28"/>
          <w:szCs w:val="28"/>
        </w:rPr>
        <w:t>)</w:t>
      </w:r>
    </w:p>
    <w:p w14:paraId="48AD5209" w14:textId="77777777" w:rsidR="00D92D98" w:rsidRDefault="00D92D98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417"/>
        <w:gridCol w:w="6638"/>
      </w:tblGrid>
      <w:tr w:rsidR="0041675A" w:rsidRPr="0041675A" w14:paraId="716F2B83" w14:textId="77777777" w:rsidTr="00BA023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63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BA023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4423462D" w14:textId="77777777" w:rsidR="000E6A58" w:rsidRDefault="000E6A58" w:rsidP="0069644A">
            <w:pPr>
              <w:ind w:left="0" w:hanging="2"/>
              <w:rPr>
                <w:b/>
                <w:sz w:val="24"/>
                <w:szCs w:val="24"/>
              </w:rPr>
            </w:pPr>
          </w:p>
          <w:p w14:paraId="775FD323" w14:textId="77777777" w:rsidR="00B55102" w:rsidRDefault="00B55102" w:rsidP="0069644A">
            <w:pPr>
              <w:ind w:left="0" w:hanging="2"/>
              <w:rPr>
                <w:b/>
                <w:sz w:val="24"/>
                <w:szCs w:val="24"/>
              </w:rPr>
            </w:pPr>
          </w:p>
          <w:p w14:paraId="11803CCD" w14:textId="77777777" w:rsidR="00AD30BF" w:rsidRPr="00171C93" w:rsidRDefault="00AD30BF" w:rsidP="0069644A">
            <w:pPr>
              <w:ind w:left="0" w:hanging="2"/>
              <w:rPr>
                <w:b/>
                <w:sz w:val="24"/>
                <w:szCs w:val="24"/>
              </w:rPr>
            </w:pPr>
          </w:p>
          <w:p w14:paraId="48825ED0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5118B16B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36759171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1D09116F" w14:textId="77777777" w:rsidR="00D92D98" w:rsidRDefault="00D92D98" w:rsidP="00171C93">
            <w:pPr>
              <w:ind w:left="0" w:hanging="2"/>
              <w:rPr>
                <w:b/>
                <w:sz w:val="24"/>
                <w:szCs w:val="24"/>
              </w:rPr>
            </w:pPr>
          </w:p>
          <w:p w14:paraId="7FEE9DEC" w14:textId="77777777" w:rsidR="00D92D98" w:rsidRDefault="00D92D98" w:rsidP="00171C93">
            <w:pPr>
              <w:ind w:left="0" w:hanging="2"/>
              <w:rPr>
                <w:b/>
                <w:sz w:val="24"/>
                <w:szCs w:val="24"/>
              </w:rPr>
            </w:pPr>
          </w:p>
          <w:p w14:paraId="59D00228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5524A643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5E61303A" w14:textId="3943D388" w:rsidR="000E6A58" w:rsidRPr="00607D7E" w:rsidRDefault="000E6A58" w:rsidP="00607D7E">
            <w:pPr>
              <w:ind w:left="0" w:hanging="2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357D7BB9" w14:textId="77777777" w:rsid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3233E1AF" w14:textId="77777777" w:rsidR="00B55102" w:rsidRDefault="00B55102" w:rsidP="00171C93">
            <w:pPr>
              <w:ind w:left="0" w:hanging="2"/>
              <w:rPr>
                <w:sz w:val="24"/>
                <w:szCs w:val="24"/>
              </w:rPr>
            </w:pPr>
          </w:p>
          <w:p w14:paraId="7FA9388B" w14:textId="77777777" w:rsidR="00AD30BF" w:rsidRPr="00171C93" w:rsidRDefault="00AD30BF" w:rsidP="00171C93">
            <w:pPr>
              <w:ind w:left="0" w:hanging="2"/>
              <w:rPr>
                <w:sz w:val="24"/>
                <w:szCs w:val="24"/>
              </w:rPr>
            </w:pPr>
          </w:p>
          <w:p w14:paraId="680A081E" w14:textId="77777777" w:rsidR="00730973" w:rsidRPr="00730973" w:rsidRDefault="00730973" w:rsidP="00730973">
            <w:pPr>
              <w:ind w:left="0" w:hanging="2"/>
              <w:rPr>
                <w:sz w:val="24"/>
                <w:szCs w:val="24"/>
              </w:rPr>
            </w:pPr>
          </w:p>
          <w:p w14:paraId="15484D93" w14:textId="77777777" w:rsidR="00730973" w:rsidRPr="00730973" w:rsidRDefault="00730973" w:rsidP="00730973">
            <w:pPr>
              <w:ind w:left="0" w:hanging="2"/>
              <w:rPr>
                <w:sz w:val="24"/>
                <w:szCs w:val="24"/>
              </w:rPr>
            </w:pPr>
          </w:p>
          <w:p w14:paraId="287E4AFB" w14:textId="77777777" w:rsidR="00730973" w:rsidRPr="00730973" w:rsidRDefault="00730973" w:rsidP="00730973">
            <w:pPr>
              <w:ind w:left="0" w:hanging="2"/>
              <w:rPr>
                <w:sz w:val="24"/>
                <w:szCs w:val="24"/>
              </w:rPr>
            </w:pPr>
          </w:p>
          <w:p w14:paraId="34D4AF83" w14:textId="77777777" w:rsidR="00730973" w:rsidRPr="00730973" w:rsidRDefault="00730973" w:rsidP="00730973">
            <w:pPr>
              <w:ind w:left="0" w:hanging="2"/>
              <w:rPr>
                <w:sz w:val="24"/>
                <w:szCs w:val="24"/>
              </w:rPr>
            </w:pPr>
          </w:p>
          <w:p w14:paraId="5814B260" w14:textId="77777777" w:rsidR="00730973" w:rsidRPr="00730973" w:rsidRDefault="00730973" w:rsidP="00730973">
            <w:pPr>
              <w:ind w:left="0" w:hanging="2"/>
              <w:rPr>
                <w:sz w:val="24"/>
                <w:szCs w:val="24"/>
              </w:rPr>
            </w:pPr>
          </w:p>
          <w:p w14:paraId="3DF7BCA2" w14:textId="77777777" w:rsidR="00730973" w:rsidRPr="00730973" w:rsidRDefault="00730973" w:rsidP="00730973">
            <w:pPr>
              <w:ind w:left="0" w:hanging="2"/>
              <w:rPr>
                <w:sz w:val="24"/>
                <w:szCs w:val="24"/>
              </w:rPr>
            </w:pPr>
          </w:p>
          <w:p w14:paraId="4C424D82" w14:textId="77777777" w:rsidR="00730973" w:rsidRPr="00730973" w:rsidRDefault="00730973" w:rsidP="00730973">
            <w:pPr>
              <w:ind w:left="0" w:hanging="2"/>
              <w:rPr>
                <w:sz w:val="24"/>
                <w:szCs w:val="24"/>
              </w:rPr>
            </w:pPr>
          </w:p>
          <w:p w14:paraId="3233D85B" w14:textId="26A43F62" w:rsidR="00730973" w:rsidRDefault="00730973" w:rsidP="00730973">
            <w:pPr>
              <w:ind w:left="0" w:hanging="2"/>
              <w:rPr>
                <w:sz w:val="24"/>
                <w:szCs w:val="24"/>
              </w:rPr>
            </w:pPr>
          </w:p>
          <w:p w14:paraId="06204D33" w14:textId="37BBB146" w:rsidR="00607E91" w:rsidRPr="00730973" w:rsidRDefault="00607E91" w:rsidP="00730973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638" w:type="dxa"/>
            <w:tcBorders>
              <w:bottom w:val="single" w:sz="12" w:space="0" w:color="000000"/>
              <w:right w:val="single" w:sz="18" w:space="0" w:color="000000"/>
            </w:tcBorders>
          </w:tcPr>
          <w:p w14:paraId="0E9E6D66" w14:textId="77777777" w:rsidR="005947EB" w:rsidRDefault="005947EB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19EB35EB" w14:textId="77777777" w:rsidR="00AD30BF" w:rsidRDefault="00AD30BF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0B65D177" w14:textId="77777777" w:rsidR="00B55102" w:rsidRPr="00171C93" w:rsidRDefault="00B55102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46DBFB9B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00504A0C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23354E95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4F1461A7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5BF31C62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1894B7D7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1C5D7D96" w14:textId="77777777" w:rsidR="00AD20C7" w:rsidRDefault="00AD20C7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368C943C" w14:textId="77777777" w:rsidR="00AD20C7" w:rsidRDefault="00AD20C7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7A93A412" w14:textId="77777777" w:rsidR="00B22AEC" w:rsidRDefault="00B22AEC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0D0A4CF7" w14:textId="77777777" w:rsidR="00B22AEC" w:rsidRDefault="00B22AEC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5F374E1C" w14:textId="77777777" w:rsidR="00B22AEC" w:rsidRDefault="00B22AEC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67BC72B8" w14:textId="77777777" w:rsidR="00B22AEC" w:rsidRDefault="00B22AEC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4389E1EC" w14:textId="77777777" w:rsidR="00B22AEC" w:rsidRDefault="00B22AEC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1BACF5DA" w14:textId="77777777" w:rsidR="00B22AEC" w:rsidRDefault="00B22AEC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55605AE0" w14:textId="77777777" w:rsidR="00B22AEC" w:rsidRDefault="00B22AEC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6C8B236E" w14:textId="77777777" w:rsidR="00B22AEC" w:rsidRDefault="00B22AEC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30DB2DEB" w14:textId="77777777" w:rsidR="00B22AEC" w:rsidRDefault="00B22AEC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637D6D0E" w14:textId="77777777" w:rsidR="00B22AEC" w:rsidRDefault="00B22AEC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5DCDA660" w14:textId="77777777" w:rsidR="00B22AEC" w:rsidRDefault="00B22AEC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3574871E" w14:textId="77777777" w:rsidR="00B22AEC" w:rsidRDefault="00B22AEC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5270665C" w14:textId="77777777" w:rsidR="00B22AEC" w:rsidRDefault="00B22AEC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3D13B6CE" w14:textId="77777777" w:rsidR="00B22AEC" w:rsidRDefault="00B22AEC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3858DF71" w14:textId="77777777" w:rsidR="00B22AEC" w:rsidRDefault="00B22AEC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32945338" w14:textId="77777777" w:rsidR="00B22AEC" w:rsidRDefault="00B22AEC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4A1F986A" w14:textId="77777777" w:rsidR="00645F23" w:rsidRDefault="00645F23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3926F373" w14:textId="77777777" w:rsidR="00645F23" w:rsidRDefault="00645F23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7803FA24" w14:textId="77777777" w:rsidR="00E053FC" w:rsidRDefault="00E053FC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374F67D4" w14:textId="77777777" w:rsidR="00B55102" w:rsidRDefault="00B55102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5A85B936" w14:textId="77777777" w:rsidR="00E053FC" w:rsidRPr="00607D7E" w:rsidRDefault="00E053FC" w:rsidP="00645F23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3F0F7D15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1044B7E" w14:textId="77777777" w:rsidR="00607E91" w:rsidRDefault="003A6F6E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122DD267" w14:textId="77777777" w:rsidR="00645F23" w:rsidRDefault="00607E91" w:rsidP="00645F23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551FD1FA" w14:textId="02ED670E" w:rsidR="005947EB" w:rsidRPr="00FE1763" w:rsidRDefault="00F17680" w:rsidP="00645F23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080E7090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F8D2BD9" w14:textId="308EEFF8" w:rsidR="00891639" w:rsidRPr="00653C3A" w:rsidRDefault="003A6F6E" w:rsidP="00891639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13B0B802" w14:textId="5AC60AA8" w:rsidR="00132730" w:rsidRDefault="00645F23" w:rsidP="0018727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645F23">
              <w:rPr>
                <w:b/>
                <w:sz w:val="24"/>
                <w:szCs w:val="24"/>
              </w:rPr>
              <w:t>19.00 Furcsa pár (női változat)</w:t>
            </w:r>
            <w:r w:rsidR="00B22AEC">
              <w:rPr>
                <w:sz w:val="24"/>
                <w:szCs w:val="24"/>
              </w:rPr>
              <w:t xml:space="preserve"> (3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ab/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79C0847C" w14:textId="7AD5B589" w:rsidR="005947EB" w:rsidRPr="00653C3A" w:rsidRDefault="005947EB" w:rsidP="0018727E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13500CF" w14:textId="77777777" w:rsidR="003A6F6E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8C845A0" w14:textId="43F7D4C0" w:rsidR="00393870" w:rsidRPr="00653C3A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913CC5B" w:rsidR="003A6F6E" w:rsidRPr="00653C3A" w:rsidRDefault="00AD20C7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8EBB48B" w14:textId="77777777" w:rsidR="00C665B0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2355D8E0" w14:textId="36ECE496" w:rsidR="00FE1763" w:rsidRPr="004C0981" w:rsidRDefault="00171C93" w:rsidP="00AD20C7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0B891DA7" w14:textId="30EE726C" w:rsidR="005947EB" w:rsidRPr="00393870" w:rsidRDefault="00393870" w:rsidP="005947EB">
            <w:pPr>
              <w:pStyle w:val="Nincstrkz"/>
              <w:tabs>
                <w:tab w:val="left" w:pos="720"/>
                <w:tab w:val="left" w:pos="5508"/>
              </w:tabs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24EF843C" w14:textId="77777777" w:rsidR="00BF567A" w:rsidRDefault="00BF567A" w:rsidP="00A92EE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</w:p>
          <w:p w14:paraId="18AAF957" w14:textId="60CC03F4" w:rsidR="005947EB" w:rsidRPr="00393870" w:rsidRDefault="005947EB" w:rsidP="00A92EE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</w:p>
        </w:tc>
      </w:tr>
    </w:tbl>
    <w:p w14:paraId="28ABF1B6" w14:textId="2BF6C41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1178A"/>
    <w:rsid w:val="00011FED"/>
    <w:rsid w:val="000139CD"/>
    <w:rsid w:val="00013E7C"/>
    <w:rsid w:val="000140B6"/>
    <w:rsid w:val="000244D0"/>
    <w:rsid w:val="00024A89"/>
    <w:rsid w:val="0002619A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881"/>
    <w:rsid w:val="00075ADA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E6A58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0A3E"/>
    <w:rsid w:val="0014109D"/>
    <w:rsid w:val="00141A03"/>
    <w:rsid w:val="00142066"/>
    <w:rsid w:val="0014365C"/>
    <w:rsid w:val="00150C78"/>
    <w:rsid w:val="00157B6B"/>
    <w:rsid w:val="001601BF"/>
    <w:rsid w:val="00160C91"/>
    <w:rsid w:val="00161A9C"/>
    <w:rsid w:val="00162211"/>
    <w:rsid w:val="00164293"/>
    <w:rsid w:val="00164524"/>
    <w:rsid w:val="00165A3D"/>
    <w:rsid w:val="00165FE5"/>
    <w:rsid w:val="0016664E"/>
    <w:rsid w:val="0017063B"/>
    <w:rsid w:val="001714A6"/>
    <w:rsid w:val="00171C93"/>
    <w:rsid w:val="001739E1"/>
    <w:rsid w:val="0017655F"/>
    <w:rsid w:val="00176D2A"/>
    <w:rsid w:val="0018238F"/>
    <w:rsid w:val="00186761"/>
    <w:rsid w:val="0018726F"/>
    <w:rsid w:val="0018727E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11B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E0B"/>
    <w:rsid w:val="00221489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2B7B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189"/>
    <w:rsid w:val="00353AA8"/>
    <w:rsid w:val="00354AAD"/>
    <w:rsid w:val="00355A09"/>
    <w:rsid w:val="00356602"/>
    <w:rsid w:val="00356CE1"/>
    <w:rsid w:val="0036048F"/>
    <w:rsid w:val="00361A4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0981"/>
    <w:rsid w:val="004C1737"/>
    <w:rsid w:val="004C17B6"/>
    <w:rsid w:val="004D0205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890"/>
    <w:rsid w:val="004F6A6F"/>
    <w:rsid w:val="004F7D12"/>
    <w:rsid w:val="00502F29"/>
    <w:rsid w:val="00503C30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77F0"/>
    <w:rsid w:val="00541CC1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98"/>
    <w:rsid w:val="00590BDC"/>
    <w:rsid w:val="0059101E"/>
    <w:rsid w:val="005933E6"/>
    <w:rsid w:val="00594297"/>
    <w:rsid w:val="005947EB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3617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601179"/>
    <w:rsid w:val="00603C17"/>
    <w:rsid w:val="00604537"/>
    <w:rsid w:val="006056C8"/>
    <w:rsid w:val="00607D7E"/>
    <w:rsid w:val="00607E91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17A58"/>
    <w:rsid w:val="00620379"/>
    <w:rsid w:val="00620B3C"/>
    <w:rsid w:val="006210CF"/>
    <w:rsid w:val="00622421"/>
    <w:rsid w:val="00622E5A"/>
    <w:rsid w:val="00623C56"/>
    <w:rsid w:val="006244E2"/>
    <w:rsid w:val="00626E9F"/>
    <w:rsid w:val="006300BA"/>
    <w:rsid w:val="00631DAE"/>
    <w:rsid w:val="006422ED"/>
    <w:rsid w:val="00644F9F"/>
    <w:rsid w:val="00645F23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4A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1D7"/>
    <w:rsid w:val="00710390"/>
    <w:rsid w:val="00710BBA"/>
    <w:rsid w:val="00713983"/>
    <w:rsid w:val="007153C0"/>
    <w:rsid w:val="007225B6"/>
    <w:rsid w:val="00726109"/>
    <w:rsid w:val="00730973"/>
    <w:rsid w:val="00731732"/>
    <w:rsid w:val="0073188B"/>
    <w:rsid w:val="00731DCE"/>
    <w:rsid w:val="007323CE"/>
    <w:rsid w:val="0073400C"/>
    <w:rsid w:val="007359F5"/>
    <w:rsid w:val="00742E40"/>
    <w:rsid w:val="00745265"/>
    <w:rsid w:val="00745298"/>
    <w:rsid w:val="00754062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1B3C"/>
    <w:rsid w:val="00784053"/>
    <w:rsid w:val="00784BE1"/>
    <w:rsid w:val="00787106"/>
    <w:rsid w:val="007874C8"/>
    <w:rsid w:val="00787F47"/>
    <w:rsid w:val="00792DF4"/>
    <w:rsid w:val="00793329"/>
    <w:rsid w:val="00793F80"/>
    <w:rsid w:val="00796067"/>
    <w:rsid w:val="00797948"/>
    <w:rsid w:val="007A24D9"/>
    <w:rsid w:val="007A3D95"/>
    <w:rsid w:val="007A6044"/>
    <w:rsid w:val="007A6ABB"/>
    <w:rsid w:val="007A767B"/>
    <w:rsid w:val="007B0139"/>
    <w:rsid w:val="007B1FB1"/>
    <w:rsid w:val="007B667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0569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67B4E"/>
    <w:rsid w:val="00967F02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67D3B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0716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20C7"/>
    <w:rsid w:val="00AD30BF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105C"/>
    <w:rsid w:val="00B122A1"/>
    <w:rsid w:val="00B137BC"/>
    <w:rsid w:val="00B14F5F"/>
    <w:rsid w:val="00B15164"/>
    <w:rsid w:val="00B20F50"/>
    <w:rsid w:val="00B22016"/>
    <w:rsid w:val="00B22AEC"/>
    <w:rsid w:val="00B24345"/>
    <w:rsid w:val="00B24DAC"/>
    <w:rsid w:val="00B25544"/>
    <w:rsid w:val="00B26B52"/>
    <w:rsid w:val="00B27169"/>
    <w:rsid w:val="00B27C4C"/>
    <w:rsid w:val="00B30DB9"/>
    <w:rsid w:val="00B33E6E"/>
    <w:rsid w:val="00B3487B"/>
    <w:rsid w:val="00B34EA7"/>
    <w:rsid w:val="00B3671F"/>
    <w:rsid w:val="00B37074"/>
    <w:rsid w:val="00B40B7D"/>
    <w:rsid w:val="00B43FB2"/>
    <w:rsid w:val="00B46592"/>
    <w:rsid w:val="00B46881"/>
    <w:rsid w:val="00B52BB3"/>
    <w:rsid w:val="00B55102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373B"/>
    <w:rsid w:val="00BA57E3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41AB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7CD0"/>
    <w:rsid w:val="00C52D4B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2765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41A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414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10F11"/>
    <w:rsid w:val="00D16394"/>
    <w:rsid w:val="00D21A00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90768"/>
    <w:rsid w:val="00D91632"/>
    <w:rsid w:val="00D92D98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DE8"/>
    <w:rsid w:val="00DD1EE7"/>
    <w:rsid w:val="00DD3681"/>
    <w:rsid w:val="00DD3D08"/>
    <w:rsid w:val="00DD3DB0"/>
    <w:rsid w:val="00DD6989"/>
    <w:rsid w:val="00DE315F"/>
    <w:rsid w:val="00DE5990"/>
    <w:rsid w:val="00DF0EFC"/>
    <w:rsid w:val="00DF76EE"/>
    <w:rsid w:val="00DF7CB1"/>
    <w:rsid w:val="00E042FA"/>
    <w:rsid w:val="00E048FE"/>
    <w:rsid w:val="00E053FC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163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5678"/>
    <w:rsid w:val="00ED7052"/>
    <w:rsid w:val="00ED74CE"/>
    <w:rsid w:val="00ED7DA8"/>
    <w:rsid w:val="00EE07A3"/>
    <w:rsid w:val="00EE567F"/>
    <w:rsid w:val="00EE6C4A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17680"/>
    <w:rsid w:val="00F235B0"/>
    <w:rsid w:val="00F24949"/>
    <w:rsid w:val="00F2547A"/>
    <w:rsid w:val="00F272A3"/>
    <w:rsid w:val="00F327F7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688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58E3"/>
    <w:rsid w:val="00F97B35"/>
    <w:rsid w:val="00F97DC8"/>
    <w:rsid w:val="00FA094A"/>
    <w:rsid w:val="00FA2F0D"/>
    <w:rsid w:val="00FA49DA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5678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E42736-3E30-4C04-94F6-6540C7B3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2</cp:revision>
  <cp:lastPrinted>2022-06-10T12:54:00Z</cp:lastPrinted>
  <dcterms:created xsi:type="dcterms:W3CDTF">2022-06-14T11:53:00Z</dcterms:created>
  <dcterms:modified xsi:type="dcterms:W3CDTF">2022-06-14T11:53:00Z</dcterms:modified>
</cp:coreProperties>
</file>